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kalır,  </w:t>
      </w:r>
      <w:r w:rsidR="001464E1" w:rsidRPr="0087716E">
        <w:rPr>
          <w:b/>
          <w:bCs/>
          <w:sz w:val="30"/>
          <w:szCs w:val="30"/>
        </w:rPr>
        <w:t xml:space="preserve">LOW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SORUNLAR :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6BFD52E8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Hastaya notification gönderildiği vakit, hastadan sorumlu olan doktor’a da aynı notification gönderilmektedir.  Eğer hastanın sayfasına bakıyorsa,  hastada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r w:rsidRPr="008D6357">
          <w:rPr>
            <w:rStyle w:val="Hyperlink"/>
            <w:sz w:val="30"/>
            <w:szCs w:val="30"/>
          </w:rPr>
          <w:t>VIDEO :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r w:rsidR="009D516C" w:rsidRPr="009D516C">
          <w:rPr>
            <w:rStyle w:val="Hyperlink"/>
            <w:sz w:val="30"/>
            <w:szCs w:val="30"/>
            <w:lang w:val="tr-TR"/>
          </w:rPr>
          <w:t>VIDEO :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 xml:space="preserve">: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Admin-Doctor-Patient profile update bitirildi.</w:t>
      </w:r>
      <w:r w:rsidR="009A0DB6">
        <w:rPr>
          <w:sz w:val="30"/>
          <w:szCs w:val="30"/>
        </w:rPr>
        <w:br/>
      </w:r>
      <w:hyperlink r:id="rId22" w:history="1">
        <w:r w:rsidR="009A0DB6" w:rsidRPr="009A0DB6">
          <w:rPr>
            <w:rStyle w:val="Hyperlink"/>
            <w:sz w:val="30"/>
            <w:szCs w:val="30"/>
          </w:rPr>
          <w:t>Video :Update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23" w:history="1">
        <w:r w:rsidRPr="001E3254">
          <w:rPr>
            <w:rStyle w:val="Hyperlink"/>
            <w:sz w:val="30"/>
            <w:szCs w:val="30"/>
          </w:rPr>
          <w:t>Video : patient-sees-doctor-profile</w:t>
        </w:r>
      </w:hyperlink>
    </w:p>
    <w:p w14:paraId="5A512BE7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637D55CB" w14:textId="62284853" w:rsidR="00704BF4" w:rsidRDefault="00704BF4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Design :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1476FAC" wp14:editId="0155F1D4">
            <wp:extent cx="3733800" cy="2826279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4285" cy="28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74C73D24" wp14:editId="1C5CE7DC">
            <wp:extent cx="3837071" cy="3276600"/>
            <wp:effectExtent l="0" t="0" r="0" b="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878" cy="32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F93D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51DBDB8B" w14:textId="51CBCAB6" w:rsidR="00704BF4" w:rsidRPr="008804E0" w:rsidRDefault="009B6315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okuma ozelligi eklendi : </w:t>
      </w:r>
      <w:r>
        <w:rPr>
          <w:sz w:val="30"/>
          <w:szCs w:val="30"/>
        </w:rPr>
        <w:br/>
      </w:r>
      <w:hyperlink r:id="rId26" w:history="1">
        <w:r w:rsidRPr="003D297A">
          <w:rPr>
            <w:rStyle w:val="Hyperlink"/>
            <w:sz w:val="30"/>
            <w:szCs w:val="30"/>
          </w:rPr>
          <w:t xml:space="preserve">VIDEO : </w:t>
        </w:r>
        <w:r w:rsidRPr="003D297A">
          <w:rPr>
            <w:rStyle w:val="Hyperlink"/>
            <w:sz w:val="30"/>
            <w:szCs w:val="30"/>
          </w:rPr>
          <w:t>QR-Code-Phone</w:t>
        </w:r>
      </w:hyperlink>
    </w:p>
    <w:sectPr w:rsidR="00704BF4" w:rsidRPr="0088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1D2F10"/>
    <w:rsid w:val="001E3254"/>
    <w:rsid w:val="00216974"/>
    <w:rsid w:val="0028313C"/>
    <w:rsid w:val="002A02C2"/>
    <w:rsid w:val="002D3EE2"/>
    <w:rsid w:val="003161A6"/>
    <w:rsid w:val="00330D1D"/>
    <w:rsid w:val="00355598"/>
    <w:rsid w:val="003D297A"/>
    <w:rsid w:val="004325E0"/>
    <w:rsid w:val="004404A4"/>
    <w:rsid w:val="004C03C1"/>
    <w:rsid w:val="00501055"/>
    <w:rsid w:val="00517888"/>
    <w:rsid w:val="00556A68"/>
    <w:rsid w:val="005D629C"/>
    <w:rsid w:val="0060512A"/>
    <w:rsid w:val="0063350F"/>
    <w:rsid w:val="006E1AFF"/>
    <w:rsid w:val="006F0EFA"/>
    <w:rsid w:val="00704BF4"/>
    <w:rsid w:val="0072003A"/>
    <w:rsid w:val="00741E89"/>
    <w:rsid w:val="007D31DC"/>
    <w:rsid w:val="007E18D5"/>
    <w:rsid w:val="008064D6"/>
    <w:rsid w:val="00810415"/>
    <w:rsid w:val="008219CA"/>
    <w:rsid w:val="0087716E"/>
    <w:rsid w:val="008804E0"/>
    <w:rsid w:val="008A5425"/>
    <w:rsid w:val="008D6357"/>
    <w:rsid w:val="00911DEB"/>
    <w:rsid w:val="0096672F"/>
    <w:rsid w:val="00966C08"/>
    <w:rsid w:val="00992961"/>
    <w:rsid w:val="009A0DB6"/>
    <w:rsid w:val="009B6315"/>
    <w:rsid w:val="009C708B"/>
    <w:rsid w:val="009D516C"/>
    <w:rsid w:val="00A744EB"/>
    <w:rsid w:val="00A86998"/>
    <w:rsid w:val="00AA0AB4"/>
    <w:rsid w:val="00B16E5F"/>
    <w:rsid w:val="00B83FFD"/>
    <w:rsid w:val="00C65B1F"/>
    <w:rsid w:val="00CA6118"/>
    <w:rsid w:val="00CB0A60"/>
    <w:rsid w:val="00CF0555"/>
    <w:rsid w:val="00CF3952"/>
    <w:rsid w:val="00D36C39"/>
    <w:rsid w:val="00DB69C7"/>
    <w:rsid w:val="00EE246D"/>
    <w:rsid w:val="00F26E06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26" Type="http://schemas.openxmlformats.org/officeDocument/2006/relationships/hyperlink" Target="QR-Code-Phone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patient-sees-doctor-profile.mp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hyperlink" Target="update-profile-Admin-Doctor-Patient.mp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55</cp:revision>
  <dcterms:created xsi:type="dcterms:W3CDTF">2023-07-17T16:01:00Z</dcterms:created>
  <dcterms:modified xsi:type="dcterms:W3CDTF">2023-09-04T12:38:00Z</dcterms:modified>
</cp:coreProperties>
</file>